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C82" w14:textId="28A11515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7</w:t>
      </w:r>
      <w:r w:rsidR="00C21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</w:t>
      </w:r>
      <w:r w:rsidR="001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3E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275CBB" w:rsidRPr="007F2701" w14:paraId="21F7A8DD" w14:textId="77777777" w:rsidTr="000A0533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0A0533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503BB918" w:rsidR="00906145" w:rsidRPr="00E72CFA" w:rsidRDefault="0029580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О.А</w:t>
            </w:r>
            <w:r w:rsidR="00667BE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14:paraId="46103FF2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7475474E" w:rsidR="00906145" w:rsidRPr="00E72CFA" w:rsidRDefault="0029580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О.А</w:t>
            </w:r>
            <w:r w:rsidR="00667BE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14:paraId="6007A5D5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AE60AD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21488A" w14:textId="77777777" w:rsidTr="00AE60AD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FC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6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05ACB5D0" w14:textId="77777777" w:rsidTr="00BB6899">
        <w:trPr>
          <w:gridAfter w:val="1"/>
          <w:wAfter w:w="28" w:type="dxa"/>
          <w:trHeight w:val="640"/>
        </w:trPr>
        <w:tc>
          <w:tcPr>
            <w:tcW w:w="954" w:type="dxa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4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9" w:type="dxa"/>
            <w:gridSpan w:val="4"/>
          </w:tcPr>
          <w:p w14:paraId="22F5D228" w14:textId="4E51BC9D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9" w:type="dxa"/>
            <w:gridSpan w:val="4"/>
          </w:tcPr>
          <w:p w14:paraId="299C320E" w14:textId="5AC41CA1" w:rsidR="00574745" w:rsidRPr="00E72CFA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574745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E72CFA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71D284DF" w14:textId="465F71E2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2E5D1C" w14:paraId="32F9FA49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9" w:type="dxa"/>
            <w:gridSpan w:val="4"/>
          </w:tcPr>
          <w:p w14:paraId="456A7831" w14:textId="30616CA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1767FFA6" w:rsidR="00FC6B17" w:rsidRPr="00E72CFA" w:rsidRDefault="0029580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О.А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C6B17" w:rsidRPr="00EE770A" w14:paraId="02C57B1C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9" w:type="dxa"/>
            <w:gridSpan w:val="4"/>
          </w:tcPr>
          <w:p w14:paraId="1441CAB8" w14:textId="4470F589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5420758A" w:rsidR="00FC6B17" w:rsidRPr="00E72CFA" w:rsidRDefault="0029580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О.А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3BF08E7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FC6B17" w:rsidRPr="00EE770A" w14:paraId="493C4B0F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9" w:type="dxa"/>
            <w:gridSpan w:val="4"/>
          </w:tcPr>
          <w:p w14:paraId="30CCD0BB" w14:textId="46B2A09E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35F3B22A" w:rsidR="00FC6B17" w:rsidRPr="00E72CFA" w:rsidRDefault="0029580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О.А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2740DA5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B17" w:rsidRPr="00310A81" w14:paraId="30A1F04A" w14:textId="77777777" w:rsidTr="00BB6899">
        <w:trPr>
          <w:gridAfter w:val="2"/>
          <w:wAfter w:w="60" w:type="dxa"/>
          <w:trHeight w:val="412"/>
        </w:trPr>
        <w:tc>
          <w:tcPr>
            <w:tcW w:w="15864" w:type="dxa"/>
            <w:gridSpan w:val="12"/>
            <w:vAlign w:val="center"/>
          </w:tcPr>
          <w:p w14:paraId="6D1097F1" w14:textId="72071ED1" w:rsidR="00FC6B17" w:rsidRPr="00310A81" w:rsidRDefault="00295805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17</w:t>
            </w:r>
            <w:r w:rsidR="00C218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</w:t>
            </w:r>
            <w:r w:rsidR="00180B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бря</w:t>
            </w:r>
            <w:r w:rsidR="00FC6B17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695E3B" w:rsidRPr="00310A81" w14:paraId="2B200714" w14:textId="77777777" w:rsidTr="005E0C62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2CB0" w14:textId="4FC90F09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</w:tcPr>
          <w:p w14:paraId="78E13BB1" w14:textId="2DC161C1" w:rsidR="00695E3B" w:rsidRPr="00695E3B" w:rsidRDefault="004124D8" w:rsidP="00695E3B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="00695E3B"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95E3B"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Т по футзалу 2025г. среди юношеских команд 2012-2013г.р.</w:t>
            </w:r>
          </w:p>
        </w:tc>
        <w:tc>
          <w:tcPr>
            <w:tcW w:w="2129" w:type="dxa"/>
            <w:gridSpan w:val="2"/>
          </w:tcPr>
          <w:p w14:paraId="73BBFABF" w14:textId="0127251E" w:rsidR="00695E3B" w:rsidRPr="004124D8" w:rsidRDefault="004124D8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119" w:type="dxa"/>
            <w:gridSpan w:val="3"/>
          </w:tcPr>
          <w:p w14:paraId="0D8F5E90" w14:textId="42BCC9D7" w:rsidR="00695E3B" w:rsidRPr="00695E3B" w:rsidRDefault="00695E3B" w:rsidP="0069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пгт.Аксубаево</w:t>
            </w:r>
            <w:proofErr w:type="spellEnd"/>
            <w:proofErr w:type="gramEnd"/>
          </w:p>
        </w:tc>
        <w:tc>
          <w:tcPr>
            <w:tcW w:w="3077" w:type="dxa"/>
          </w:tcPr>
          <w:p w14:paraId="502B6073" w14:textId="5F981E70" w:rsidR="00695E3B" w:rsidRPr="00695E3B" w:rsidRDefault="00695E3B" w:rsidP="00695E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Валитов И.Р.</w:t>
            </w:r>
          </w:p>
        </w:tc>
      </w:tr>
      <w:tr w:rsidR="00695E3B" w:rsidRPr="00310A81" w14:paraId="08C7A9C5" w14:textId="77777777" w:rsidTr="005E0C62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7073" w14:textId="04CF3C6E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67" w:type="dxa"/>
            <w:gridSpan w:val="4"/>
          </w:tcPr>
          <w:p w14:paraId="5B17F2DF" w14:textId="4624B239" w:rsidR="00695E3B" w:rsidRPr="004D7C12" w:rsidRDefault="00695E3B" w:rsidP="00695E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</w:tcPr>
          <w:p w14:paraId="40CD4208" w14:textId="1260A4B4" w:rsidR="00695E3B" w:rsidRPr="004D7C12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</w:tcPr>
          <w:p w14:paraId="1D6B11C3" w14:textId="3F5C8412" w:rsidR="00695E3B" w:rsidRPr="004D7C1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0EEA9FBA" w14:textId="77777777" w:rsidR="00695E3B" w:rsidRPr="001350FD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2F952C0D" w14:textId="59FE6122" w:rsidR="00695E3B" w:rsidRPr="004D7C1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310A81" w14:paraId="00AC5A59" w14:textId="77777777" w:rsidTr="005E0C62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8DA" w14:textId="5708234D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67" w:type="dxa"/>
            <w:gridSpan w:val="4"/>
          </w:tcPr>
          <w:p w14:paraId="0B08DDF0" w14:textId="1659518A" w:rsidR="00695E3B" w:rsidRPr="004D7C12" w:rsidRDefault="00695E3B" w:rsidP="00695E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5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ёжная профилактическая акция «Я </w:t>
            </w:r>
            <w:proofErr w:type="spellStart"/>
            <w:r w:rsidRPr="00FF7525">
              <w:rPr>
                <w:rFonts w:ascii="Times New Roman" w:eastAsia="Calibri" w:hAnsi="Times New Roman" w:cs="Times New Roman"/>
                <w:sz w:val="28"/>
                <w:szCs w:val="28"/>
              </w:rPr>
              <w:t>Не.Ку.РU</w:t>
            </w:r>
            <w:proofErr w:type="spellEnd"/>
            <w:r w:rsidRPr="00FF7525">
              <w:rPr>
                <w:rFonts w:ascii="Times New Roman" w:eastAsia="Calibri" w:hAnsi="Times New Roman" w:cs="Times New Roman"/>
                <w:sz w:val="28"/>
                <w:szCs w:val="28"/>
              </w:rPr>
              <w:t>» /к Всемирному дню против табакокурения</w:t>
            </w:r>
          </w:p>
        </w:tc>
        <w:tc>
          <w:tcPr>
            <w:tcW w:w="2129" w:type="dxa"/>
            <w:gridSpan w:val="2"/>
          </w:tcPr>
          <w:p w14:paraId="6E36F263" w14:textId="496B9717" w:rsidR="00695E3B" w:rsidRPr="004D7C12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</w:tcPr>
          <w:p w14:paraId="4CFDB4A1" w14:textId="1B3EAA52" w:rsidR="00695E3B" w:rsidRPr="004D7C1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36B8953E" w14:textId="77777777" w:rsidR="00695E3B" w:rsidRPr="001350FD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3C075749" w14:textId="62422F1B" w:rsidR="00695E3B" w:rsidRPr="004D7C1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310A81" w14:paraId="2CE4DB58" w14:textId="77777777" w:rsidTr="005E0C62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E1A4" w14:textId="77777777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</w:tcPr>
          <w:p w14:paraId="3A6909E6" w14:textId="2204ED26" w:rsidR="00695E3B" w:rsidRPr="001350FD" w:rsidRDefault="00695E3B" w:rsidP="00695E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 из лагеря ДОЛ «</w:t>
            </w: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Раздол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gridSpan w:val="2"/>
          </w:tcPr>
          <w:p w14:paraId="6AAD94AC" w14:textId="38A3EC1B" w:rsidR="00695E3B" w:rsidRPr="001350FD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19" w:type="dxa"/>
            <w:gridSpan w:val="3"/>
          </w:tcPr>
          <w:p w14:paraId="202D6C58" w14:textId="52D7C289" w:rsidR="00695E3B" w:rsidRPr="001350FD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стоянка ГДК</w:t>
            </w:r>
          </w:p>
        </w:tc>
        <w:tc>
          <w:tcPr>
            <w:tcW w:w="3077" w:type="dxa"/>
          </w:tcPr>
          <w:p w14:paraId="072AADA9" w14:textId="77777777" w:rsidR="00695E3B" w:rsidRPr="00204406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9A227FD" w14:textId="0B54F108" w:rsidR="00695E3B" w:rsidRPr="001350FD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695E3B" w:rsidRPr="00310A81" w14:paraId="793287B5" w14:textId="77777777" w:rsidTr="000A0533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0183A24A" w:rsidR="00695E3B" w:rsidRPr="00310A81" w:rsidRDefault="00695E3B" w:rsidP="00695E3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но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695E3B" w:rsidRPr="00310A81" w14:paraId="574E091D" w14:textId="77777777" w:rsidTr="00CB05CC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7DBD8C74" w14:textId="7C7D043E" w:rsidR="00695E3B" w:rsidRPr="00B11582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3859" w14:textId="3869C17F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</w:t>
            </w:r>
            <w:r w:rsidRPr="00B11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1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9211" w14:textId="140425AD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</w:tcPr>
          <w:p w14:paraId="1F0840AA" w14:textId="3E85C336" w:rsidR="00695E3B" w:rsidRPr="004D7C1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107BD797" w14:textId="77777777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1AA56CDD" w14:textId="7A0A886E" w:rsidR="00695E3B" w:rsidRPr="004D7C1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310A81" w14:paraId="6AD4C605" w14:textId="77777777" w:rsidTr="00CB05CC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78B3E243" w14:textId="0C7C9A9B" w:rsidR="00695E3B" w:rsidRPr="00B11582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26DE" w14:textId="4C30E640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D650" w14:textId="7E260A47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</w:tcPr>
          <w:p w14:paraId="37096F5D" w14:textId="57B56161" w:rsidR="00695E3B" w:rsidRPr="004D7C1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2405DA30" w14:textId="77777777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00021463" w14:textId="0F9038A2" w:rsidR="00695E3B" w:rsidRPr="004D7C1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310A81" w14:paraId="43D20BD7" w14:textId="77777777" w:rsidTr="00CB05CC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07538B12" w14:textId="4F79E062" w:rsidR="00695E3B" w:rsidRPr="00B11582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E9A9" w14:textId="1E60769F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525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ценностей ответственного родительства, недопустимости 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окого обращения с детьми.</w:t>
            </w:r>
            <w:r w:rsidRPr="00FF75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еоролик "Что? Где? Когда?"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D41B" w14:textId="14653AFC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</w:tcPr>
          <w:p w14:paraId="537FF63C" w14:textId="41FB275C" w:rsidR="00695E3B" w:rsidRPr="004D7C1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43DBA3D5" w14:textId="77777777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6F16413F" w14:textId="5C28F58C" w:rsidR="00695E3B" w:rsidRPr="004D7C1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310A81" w14:paraId="06E14A3D" w14:textId="77777777" w:rsidTr="007B3698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24F9A8FC" w:rsidR="00695E3B" w:rsidRPr="00B11582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2" w:type="dxa"/>
            <w:gridSpan w:val="3"/>
          </w:tcPr>
          <w:p w14:paraId="5EC56FCB" w14:textId="2E8224C5" w:rsidR="00695E3B" w:rsidRPr="00695E3B" w:rsidRDefault="004124D8" w:rsidP="0069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="00695E3B"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95E3B"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Т по футзалу 2025г. среди юношеских команд 2012-2013г.р.</w:t>
            </w:r>
          </w:p>
        </w:tc>
        <w:tc>
          <w:tcPr>
            <w:tcW w:w="2129" w:type="dxa"/>
            <w:gridSpan w:val="2"/>
          </w:tcPr>
          <w:p w14:paraId="575EABB1" w14:textId="28554A6A" w:rsidR="00695E3B" w:rsidRPr="00695E3B" w:rsidRDefault="004124D8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</w:tcPr>
          <w:p w14:paraId="65ED832F" w14:textId="6499C0CB" w:rsidR="00695E3B" w:rsidRPr="00695E3B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пгт.Аксубаево</w:t>
            </w:r>
            <w:proofErr w:type="spellEnd"/>
            <w:proofErr w:type="gramEnd"/>
          </w:p>
        </w:tc>
        <w:tc>
          <w:tcPr>
            <w:tcW w:w="3077" w:type="dxa"/>
          </w:tcPr>
          <w:p w14:paraId="63CE92C4" w14:textId="798609A1" w:rsidR="00695E3B" w:rsidRPr="00695E3B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Валитов И.Р.</w:t>
            </w:r>
          </w:p>
        </w:tc>
      </w:tr>
      <w:tr w:rsidR="00695E3B" w:rsidRPr="00310A81" w14:paraId="6659391D" w14:textId="77777777" w:rsidTr="000A0533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2B9FD423" w:rsidR="00695E3B" w:rsidRPr="00310A81" w:rsidRDefault="00695E3B" w:rsidP="00695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9 но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695E3B" w:rsidRPr="00536D01" w14:paraId="6153133F" w14:textId="77777777" w:rsidTr="00B23F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52450885" w:rsidR="00695E3B" w:rsidRPr="00BB6899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87C2B" w14:textId="75CAF3C3" w:rsidR="00695E3B" w:rsidRPr="0039177B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», «Поздравительная открытка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04C72" w14:textId="01DD3DC3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1.00-13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8E8C" w14:textId="0713F666" w:rsidR="00695E3B" w:rsidRPr="00E72CF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68899" w14:textId="11D5DACF" w:rsidR="00695E3B" w:rsidRPr="006B4B56" w:rsidRDefault="00695E3B" w:rsidP="00695E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536D01" w14:paraId="27E77879" w14:textId="77777777" w:rsidTr="0097463E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0F53A979" w:rsidR="00695E3B" w:rsidRPr="00BB6899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E10" w14:textId="179943CD" w:rsidR="00695E3B" w:rsidRPr="0039177B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525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Я знаю свои права!» /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F75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правовой помощи детям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698D9E55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6B01431F" w:rsidR="00695E3B" w:rsidRPr="00E72CF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1CA38" w14:textId="2C6EF648" w:rsidR="00695E3B" w:rsidRPr="006B4B56" w:rsidRDefault="00695E3B" w:rsidP="00695E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 </w:t>
            </w: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536D01" w14:paraId="66351D55" w14:textId="77777777" w:rsidTr="00936B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197A155D" w:rsidR="00695E3B" w:rsidRPr="00BB6899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1E09B854" w:rsidR="00695E3B" w:rsidRPr="00E72CFA" w:rsidRDefault="00695E3B" w:rsidP="00695E3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5F13FCF" w:rsidR="00695E3B" w:rsidRPr="00E72CFA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228448EC" w:rsidR="00695E3B" w:rsidRPr="00E72CF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8E3D6" w14:textId="4E236581" w:rsidR="00695E3B" w:rsidRPr="00E72CFA" w:rsidRDefault="00695E3B" w:rsidP="00695E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777B3B0" w14:textId="21B94CDB" w:rsidR="00695E3B" w:rsidRPr="00E72CF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536D01" w14:paraId="5A49FC46" w14:textId="77777777" w:rsidTr="00BB6899">
        <w:trPr>
          <w:trHeight w:val="395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74BEABB1" w:rsidR="00695E3B" w:rsidRPr="00310A81" w:rsidRDefault="00695E3B" w:rsidP="00695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20 ноября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695E3B" w:rsidRPr="00536D01" w14:paraId="1CB0CD74" w14:textId="77777777" w:rsidTr="0082280E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35C43C1C" w14:textId="43198CFD" w:rsidR="00695E3B" w:rsidRPr="002C1C96" w:rsidRDefault="00695E3B" w:rsidP="00695E3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1AD52" w14:textId="2A54BD5F" w:rsidR="00695E3B" w:rsidRPr="00FF7525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по профилактике </w:t>
            </w:r>
            <w:r w:rsidRPr="00FF7525">
              <w:rPr>
                <w:rFonts w:ascii="Times New Roman" w:eastAsia="Calibri" w:hAnsi="Times New Roman" w:cs="Times New Roman"/>
                <w:sz w:val="28"/>
                <w:szCs w:val="28"/>
              </w:rPr>
              <w:t>вредным привычкам</w:t>
            </w:r>
          </w:p>
          <w:p w14:paraId="4442CF8B" w14:textId="1C32E8B3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525">
              <w:rPr>
                <w:rFonts w:ascii="Times New Roman" w:eastAsia="Calibri" w:hAnsi="Times New Roman" w:cs="Times New Roman"/>
                <w:sz w:val="28"/>
                <w:szCs w:val="28"/>
              </w:rPr>
              <w:t>«Сохрани себе жизнь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0EB60" w14:textId="6038C382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119" w:type="dxa"/>
            <w:gridSpan w:val="3"/>
          </w:tcPr>
          <w:p w14:paraId="53F2A095" w14:textId="08AD0A5B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</w:tcPr>
          <w:p w14:paraId="57AC0B1D" w14:textId="77777777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1E0764C0" w14:textId="7E333E8F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536D01" w14:paraId="192DF890" w14:textId="77777777" w:rsidTr="0082280E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67FBD35" w14:textId="5AEA0840" w:rsidR="00695E3B" w:rsidRPr="002C1C96" w:rsidRDefault="00695E3B" w:rsidP="00695E3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A89E5" w14:textId="27CDB927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  <w:r w:rsidRPr="00FF7525">
              <w:rPr>
                <w:rFonts w:ascii="Times New Roman" w:eastAsia="Calibri" w:hAnsi="Times New Roman" w:cs="Times New Roman"/>
                <w:sz w:val="28"/>
                <w:szCs w:val="28"/>
              </w:rPr>
              <w:t>«Умеете ли вы беречь ле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08C2" w14:textId="7CB146A9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</w:tcPr>
          <w:p w14:paraId="0F31C9FB" w14:textId="5AF2E07E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</w:tcPr>
          <w:p w14:paraId="4C87A7E3" w14:textId="77777777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041E4AF3" w14:textId="0B409718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536D01" w14:paraId="143B8ECA" w14:textId="77777777" w:rsidTr="0082280E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049AC345" w14:textId="69C50C18" w:rsidR="00695E3B" w:rsidRPr="002C1C96" w:rsidRDefault="00695E3B" w:rsidP="00695E3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DE9F" w14:textId="757578FE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4836" w14:textId="37F0CBF0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</w:tcPr>
          <w:p w14:paraId="1E0D2047" w14:textId="3E538E2E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</w:tcPr>
          <w:p w14:paraId="31A89EF6" w14:textId="77777777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789C0367" w14:textId="2CE70801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536D01" w14:paraId="50CA96E0" w14:textId="77777777" w:rsidTr="0082280E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229F60C4" w14:textId="5C044553" w:rsidR="00695E3B" w:rsidRPr="002C1C96" w:rsidRDefault="00695E3B" w:rsidP="00695E3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1059" w14:textId="36AF91C6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01BAC" w14:textId="2BCC8A7C" w:rsidR="00695E3B" w:rsidRPr="00B11582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</w:tcPr>
          <w:p w14:paraId="74825A31" w14:textId="1E0C2F53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</w:tcPr>
          <w:p w14:paraId="5791D0B9" w14:textId="77777777" w:rsidR="00695E3B" w:rsidRPr="00B11582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47CAF94B" w14:textId="10013435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536D01" w14:paraId="27888249" w14:textId="77777777" w:rsidTr="00F76831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2911EBE" w14:textId="77777777" w:rsidR="00695E3B" w:rsidRPr="002C1C96" w:rsidRDefault="00695E3B" w:rsidP="00695E3B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6567" w:type="dxa"/>
            <w:gridSpan w:val="4"/>
          </w:tcPr>
          <w:p w14:paraId="24553857" w14:textId="0513F27E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, проведенный в музее «Боевое Братство» с участием членов отряда «Форпост» из МАОУ СОШ №4.</w:t>
            </w:r>
          </w:p>
        </w:tc>
        <w:tc>
          <w:tcPr>
            <w:tcW w:w="2129" w:type="dxa"/>
            <w:gridSpan w:val="2"/>
          </w:tcPr>
          <w:p w14:paraId="745F28DC" w14:textId="77777777" w:rsidR="00695E3B" w:rsidRPr="00B202DA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0A8A71AA" w14:textId="6AA55A3D" w:rsidR="00695E3B" w:rsidRPr="00204406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  <w:p w14:paraId="01AF762A" w14:textId="75C3912D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 д.17а</w:t>
            </w:r>
          </w:p>
        </w:tc>
        <w:tc>
          <w:tcPr>
            <w:tcW w:w="3137" w:type="dxa"/>
            <w:gridSpan w:val="3"/>
          </w:tcPr>
          <w:p w14:paraId="444EF1C4" w14:textId="77777777" w:rsidR="00695E3B" w:rsidRPr="00204406" w:rsidRDefault="00695E3B" w:rsidP="00695E3B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4354CEA6" w14:textId="239DBF60" w:rsidR="00695E3B" w:rsidRPr="00B202DA" w:rsidRDefault="00695E3B" w:rsidP="00695E3B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406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695E3B" w:rsidRPr="00536D01" w14:paraId="461A0660" w14:textId="77777777" w:rsidTr="00BB6899">
        <w:trPr>
          <w:trHeight w:val="351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1A65BBB" w14:textId="3B6C7F93" w:rsidR="00695E3B" w:rsidRPr="00BB6899" w:rsidRDefault="00695E3B" w:rsidP="00695E3B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ноября (пятница)</w:t>
            </w:r>
          </w:p>
        </w:tc>
      </w:tr>
      <w:tr w:rsidR="00695E3B" w:rsidRPr="00536D01" w14:paraId="06FCC1E4" w14:textId="77777777" w:rsidTr="00225D28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53BE482D" w:rsidR="00695E3B" w:rsidRPr="00BB6899" w:rsidRDefault="00695E3B" w:rsidP="00695E3B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04F53AEC" w:rsidR="00695E3B" w:rsidRPr="00B11582" w:rsidRDefault="00695E3B" w:rsidP="00695E3B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7525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Сохранение исторической памят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53165599" w:rsidR="00695E3B" w:rsidRPr="003047A4" w:rsidRDefault="00695E3B" w:rsidP="00695E3B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00-11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C45E0" w14:textId="012D20CF" w:rsidR="00695E3B" w:rsidRPr="003047A4" w:rsidRDefault="00695E3B" w:rsidP="0069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6D7A2" w14:textId="54F5FF73" w:rsidR="00695E3B" w:rsidRPr="003047A4" w:rsidRDefault="00695E3B" w:rsidP="00695E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AD98CD5" w14:textId="7D0B0D28" w:rsidR="00695E3B" w:rsidRPr="003047A4" w:rsidRDefault="00695E3B" w:rsidP="00695E3B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95E3B" w:rsidRPr="00536D01" w14:paraId="0268266F" w14:textId="77777777" w:rsidTr="00BF003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B83E" w14:textId="506CFF49" w:rsidR="00695E3B" w:rsidRPr="00BB6899" w:rsidRDefault="00695E3B" w:rsidP="00695E3B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11A4" w14:textId="5DE5BB2A" w:rsidR="00695E3B" w:rsidRPr="00B11582" w:rsidRDefault="00695E3B" w:rsidP="00695E3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</w:t>
            </w:r>
            <w:proofErr w:type="spellStart"/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Джаст</w:t>
            </w:r>
            <w:proofErr w:type="spellEnd"/>
            <w:r w:rsidRPr="00B11582">
              <w:rPr>
                <w:rFonts w:ascii="Times New Roman" w:hAnsi="Times New Roman" w:cs="Times New Roman"/>
                <w:sz w:val="28"/>
                <w:szCs w:val="28"/>
              </w:rPr>
              <w:t xml:space="preserve"> - Дэнс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BFBB" w14:textId="27A976A3" w:rsidR="00695E3B" w:rsidRPr="003047A4" w:rsidRDefault="00695E3B" w:rsidP="00695E3B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E4C37" w14:textId="4EB64E36" w:rsidR="00695E3B" w:rsidRPr="003047A4" w:rsidRDefault="00695E3B" w:rsidP="00695E3B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9C5AE" w14:textId="77777777" w:rsidR="00695E3B" w:rsidRPr="00651B3B" w:rsidRDefault="00695E3B" w:rsidP="00695E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6FEA761" w14:textId="7C216B77" w:rsidR="00695E3B" w:rsidRPr="003047A4" w:rsidRDefault="00695E3B" w:rsidP="00695E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695E3B" w:rsidRPr="00536D01" w14:paraId="2C0B2043" w14:textId="77777777" w:rsidTr="00FC0E0A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9072" w14:textId="464F5F0F" w:rsidR="00695E3B" w:rsidRPr="00BB6899" w:rsidRDefault="00695E3B" w:rsidP="00695E3B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vAlign w:val="center"/>
          </w:tcPr>
          <w:p w14:paraId="0B6E2016" w14:textId="6D6C095A" w:rsidR="00695E3B" w:rsidRPr="003047A4" w:rsidRDefault="00695E3B" w:rsidP="00695E3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406">
              <w:rPr>
                <w:rFonts w:ascii="Times New Roman" w:hAnsi="Times New Roman" w:cs="Times New Roman"/>
                <w:sz w:val="28"/>
                <w:szCs w:val="28"/>
              </w:rPr>
              <w:t>Фото флешмоб «Молодежь против коррупции» с членами отряда «Форпост» МАОУ СОШ №4</w:t>
            </w:r>
          </w:p>
        </w:tc>
        <w:tc>
          <w:tcPr>
            <w:tcW w:w="2129" w:type="dxa"/>
            <w:gridSpan w:val="2"/>
            <w:vAlign w:val="center"/>
          </w:tcPr>
          <w:p w14:paraId="1AD1A816" w14:textId="5145B228" w:rsidR="00695E3B" w:rsidRPr="003047A4" w:rsidRDefault="00695E3B" w:rsidP="00695E3B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71" w:type="dxa"/>
            <w:gridSpan w:val="2"/>
            <w:vAlign w:val="center"/>
          </w:tcPr>
          <w:p w14:paraId="3F69033D" w14:textId="77777777" w:rsidR="00695E3B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</w:p>
          <w:p w14:paraId="782A2164" w14:textId="3AAE0EA2" w:rsidR="00695E3B" w:rsidRPr="003047A4" w:rsidRDefault="00695E3B" w:rsidP="00695E3B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</w:p>
        </w:tc>
        <w:tc>
          <w:tcPr>
            <w:tcW w:w="3185" w:type="dxa"/>
            <w:gridSpan w:val="4"/>
            <w:vAlign w:val="center"/>
          </w:tcPr>
          <w:p w14:paraId="42741DAA" w14:textId="77777777" w:rsidR="00695E3B" w:rsidRPr="003A4369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34FEB86" w14:textId="7BA2E12A" w:rsidR="00695E3B" w:rsidRPr="003047A4" w:rsidRDefault="00695E3B" w:rsidP="00695E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695E3B" w:rsidRPr="00536D01" w14:paraId="7CD7B05E" w14:textId="77777777" w:rsidTr="001F7B6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A8F1" w14:textId="5AE101F7" w:rsidR="00695E3B" w:rsidRPr="002C1C96" w:rsidRDefault="00695E3B" w:rsidP="00695E3B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3DF3E158" w14:textId="71581315" w:rsidR="00695E3B" w:rsidRPr="00B202DA" w:rsidRDefault="00695E3B" w:rsidP="00695E3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14:paraId="5018C4DC" w14:textId="48D0672B" w:rsidR="00695E3B" w:rsidRPr="00B202DA" w:rsidRDefault="00695E3B" w:rsidP="00695E3B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71" w:type="dxa"/>
            <w:gridSpan w:val="2"/>
          </w:tcPr>
          <w:p w14:paraId="6145083B" w14:textId="51E24AB0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4"/>
          </w:tcPr>
          <w:p w14:paraId="3059B73F" w14:textId="5043BE24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E3B" w:rsidRPr="00536D01" w14:paraId="7950553C" w14:textId="77777777" w:rsidTr="001F7B6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B0D2" w14:textId="20D81F7F" w:rsidR="00695E3B" w:rsidRPr="002C1C96" w:rsidRDefault="00695E3B" w:rsidP="00695E3B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77512427" w14:textId="7C7B4A23" w:rsidR="00695E3B" w:rsidRPr="00B202DA" w:rsidRDefault="00695E3B" w:rsidP="00695E3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14:paraId="7EE4F164" w14:textId="7A05F5F7" w:rsidR="00695E3B" w:rsidRPr="00B202DA" w:rsidRDefault="00695E3B" w:rsidP="00695E3B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71" w:type="dxa"/>
            <w:gridSpan w:val="2"/>
          </w:tcPr>
          <w:p w14:paraId="300D7899" w14:textId="1D0FA6B6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4"/>
          </w:tcPr>
          <w:p w14:paraId="0FD85562" w14:textId="05154BF5" w:rsidR="00695E3B" w:rsidRPr="00B202DA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E3B" w:rsidRPr="00E371EC" w14:paraId="5EBBBEF0" w14:textId="77777777" w:rsidTr="00BB6899">
        <w:trPr>
          <w:trHeight w:val="301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430041E8" w:rsidR="00695E3B" w:rsidRPr="00E371EC" w:rsidRDefault="00695E3B" w:rsidP="00695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22 но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695E3B" w:rsidRPr="00E371EC" w14:paraId="697E0356" w14:textId="77777777" w:rsidTr="00FD4E25">
        <w:trPr>
          <w:trHeight w:val="153"/>
        </w:trPr>
        <w:tc>
          <w:tcPr>
            <w:tcW w:w="954" w:type="dxa"/>
            <w:vAlign w:val="center"/>
          </w:tcPr>
          <w:p w14:paraId="62BD8D6F" w14:textId="4F42BDCB" w:rsidR="00695E3B" w:rsidRPr="002C1C96" w:rsidRDefault="00695E3B" w:rsidP="00695E3B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</w:tcPr>
          <w:p w14:paraId="1CE7BD42" w14:textId="30754A4A" w:rsidR="00695E3B" w:rsidRPr="00695E3B" w:rsidRDefault="00A75D32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="00695E3B"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Фестив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695E3B"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оборств в рамках открытого Первенства Нурлатского муниципального района РТ по кикбоксингу в разделе </w:t>
            </w:r>
            <w:proofErr w:type="spellStart"/>
            <w:r w:rsidR="00695E3B"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="00695E3B"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-контакт под девизом «Успех начинается с детской мечты»</w:t>
            </w:r>
          </w:p>
        </w:tc>
        <w:tc>
          <w:tcPr>
            <w:tcW w:w="2185" w:type="dxa"/>
            <w:gridSpan w:val="3"/>
          </w:tcPr>
          <w:p w14:paraId="01544FF7" w14:textId="714D8FDE" w:rsidR="00695E3B" w:rsidRPr="00695E3B" w:rsidRDefault="00695E3B" w:rsidP="00695E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3119" w:type="dxa"/>
            <w:gridSpan w:val="3"/>
          </w:tcPr>
          <w:p w14:paraId="1A8C790B" w14:textId="4795293D" w:rsidR="00695E3B" w:rsidRPr="00695E3B" w:rsidRDefault="00695E3B" w:rsidP="00695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</w:t>
            </w:r>
          </w:p>
        </w:tc>
        <w:tc>
          <w:tcPr>
            <w:tcW w:w="3137" w:type="dxa"/>
            <w:gridSpan w:val="3"/>
          </w:tcPr>
          <w:p w14:paraId="405BF116" w14:textId="77777777" w:rsidR="00695E3B" w:rsidRPr="00695E3B" w:rsidRDefault="00695E3B" w:rsidP="00695E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  <w:p w14:paraId="1A0C6B53" w14:textId="75665B29" w:rsidR="00695E3B" w:rsidRPr="00695E3B" w:rsidRDefault="00695E3B" w:rsidP="0069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B31" w:rsidRPr="00E371EC" w14:paraId="43455EEA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200A8F6" w14:textId="02F5BF8C" w:rsidR="00C15B31" w:rsidRPr="002C1C96" w:rsidRDefault="00C15B31" w:rsidP="00C15B3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</w:tcPr>
          <w:p w14:paraId="453C1DD4" w14:textId="76F9724A" w:rsidR="00C15B31" w:rsidRPr="00C15B31" w:rsidRDefault="004124D8" w:rsidP="00C15B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="00C15B31"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15B31"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Т по хоккею среди команд юношей 2010 г.р.</w:t>
            </w:r>
          </w:p>
          <w:p w14:paraId="1E5EDB62" w14:textId="2E5138F1" w:rsidR="00C15B31" w:rsidRPr="00C15B31" w:rsidRDefault="00C15B31" w:rsidP="00C15B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Нурлат - Бавлы</w:t>
            </w:r>
          </w:p>
        </w:tc>
        <w:tc>
          <w:tcPr>
            <w:tcW w:w="2185" w:type="dxa"/>
            <w:gridSpan w:val="3"/>
          </w:tcPr>
          <w:p w14:paraId="3812F560" w14:textId="7D0230BE" w:rsidR="00C15B31" w:rsidRPr="00C15B31" w:rsidRDefault="00C15B31" w:rsidP="00C15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5814D5E5" w14:textId="77777777" w:rsidR="00C15B31" w:rsidRPr="00C15B31" w:rsidRDefault="00C15B31" w:rsidP="00C15B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A5C353F" w14:textId="325E892F" w:rsidR="00C15B31" w:rsidRPr="00C15B31" w:rsidRDefault="00C15B31" w:rsidP="00C15B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37" w:type="dxa"/>
            <w:gridSpan w:val="3"/>
          </w:tcPr>
          <w:p w14:paraId="6FC1A57D" w14:textId="77777777" w:rsidR="00C15B31" w:rsidRPr="00C15B31" w:rsidRDefault="00C15B31" w:rsidP="00C15B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4E7395C4" w14:textId="72F6AF4F" w:rsidR="00C15B31" w:rsidRPr="00C15B31" w:rsidRDefault="00C15B31" w:rsidP="00412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.</w:t>
            </w:r>
          </w:p>
        </w:tc>
      </w:tr>
      <w:tr w:rsidR="00C15B31" w:rsidRPr="00E371EC" w14:paraId="45591D6B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9C7BD6E" w14:textId="3C78DB1A" w:rsidR="00C15B31" w:rsidRPr="002C1C96" w:rsidRDefault="00C15B31" w:rsidP="00C15B3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</w:tcPr>
          <w:p w14:paraId="1EBAE16E" w14:textId="54A62EB2" w:rsidR="00C15B31" w:rsidRPr="00C15B31" w:rsidRDefault="004124D8" w:rsidP="00C15B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="00C15B31"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15B31"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Т по хоккею среди команд юношей 2015 г.р.</w:t>
            </w:r>
          </w:p>
        </w:tc>
        <w:tc>
          <w:tcPr>
            <w:tcW w:w="2185" w:type="dxa"/>
            <w:gridSpan w:val="3"/>
          </w:tcPr>
          <w:p w14:paraId="026702D8" w14:textId="77B62FB6" w:rsidR="00C15B31" w:rsidRPr="00C15B31" w:rsidRDefault="00C15B31" w:rsidP="00C15B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44E4CFB1" w14:textId="235154D3" w:rsidR="00C15B31" w:rsidRPr="00C15B31" w:rsidRDefault="00C15B31" w:rsidP="00C15B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137" w:type="dxa"/>
            <w:gridSpan w:val="3"/>
          </w:tcPr>
          <w:p w14:paraId="022FF84D" w14:textId="77777777" w:rsidR="00C15B31" w:rsidRPr="00C15B31" w:rsidRDefault="00C15B31" w:rsidP="00C15B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19008E20" w14:textId="51B2B14C" w:rsidR="00C15B31" w:rsidRPr="00C15B31" w:rsidRDefault="00C15B31" w:rsidP="004124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75D32" w:rsidRPr="00E371EC" w14:paraId="776A9545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600D7C5" w14:textId="77777777" w:rsidR="00A75D32" w:rsidRPr="002C1C96" w:rsidRDefault="00A75D32" w:rsidP="00A75D3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</w:tcPr>
          <w:p w14:paraId="7FBB288A" w14:textId="1DE662F8" w:rsidR="00A75D32" w:rsidRDefault="00A75D32" w:rsidP="00A75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</w:t>
            </w:r>
            <w:r w:rsidRPr="00CC2C50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CC2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среди команд юношей 2012 г.р.</w:t>
            </w:r>
          </w:p>
          <w:p w14:paraId="19628C77" w14:textId="4A0F3330" w:rsidR="00A75D32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 - Ульяновск</w:t>
            </w:r>
          </w:p>
        </w:tc>
        <w:tc>
          <w:tcPr>
            <w:tcW w:w="2185" w:type="dxa"/>
            <w:gridSpan w:val="3"/>
          </w:tcPr>
          <w:p w14:paraId="74B37A48" w14:textId="442B986C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578334DC" w14:textId="77777777" w:rsidR="00A75D32" w:rsidRPr="00CC2C50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C50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2467202F" w14:textId="5F8FBCA7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C50">
              <w:rPr>
                <w:rFonts w:ascii="Times New Roman" w:eastAsia="Calibri" w:hAnsi="Times New Roman" w:cs="Times New Roman"/>
                <w:sz w:val="24"/>
                <w:szCs w:val="24"/>
              </w:rPr>
              <w:t>хоккею «Ледок»</w:t>
            </w:r>
          </w:p>
        </w:tc>
        <w:tc>
          <w:tcPr>
            <w:tcW w:w="3137" w:type="dxa"/>
            <w:gridSpan w:val="3"/>
          </w:tcPr>
          <w:p w14:paraId="28453F9E" w14:textId="77777777" w:rsidR="00A75D32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14:paraId="234A60A6" w14:textId="03A647ED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Э.В.</w:t>
            </w:r>
          </w:p>
        </w:tc>
      </w:tr>
      <w:tr w:rsidR="00A75D32" w:rsidRPr="00E371EC" w14:paraId="4CFADCE6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D24D7DF" w14:textId="46D94EA8" w:rsidR="00A75D32" w:rsidRPr="002C1C96" w:rsidRDefault="00A75D32" w:rsidP="00A75D3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</w:tcPr>
          <w:p w14:paraId="097A8505" w14:textId="665D0384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Участие в к</w:t>
            </w:r>
            <w:r w:rsidRPr="00C15B3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лассификационны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х</w:t>
            </w:r>
            <w:r w:rsidRPr="00C15B3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х</w:t>
            </w:r>
            <w:r w:rsidRPr="00C15B3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 xml:space="preserve"> "Снежность - 2025" по фигурному катанию на коньках</w:t>
            </w:r>
          </w:p>
        </w:tc>
        <w:tc>
          <w:tcPr>
            <w:tcW w:w="2185" w:type="dxa"/>
            <w:gridSpan w:val="3"/>
          </w:tcPr>
          <w:p w14:paraId="3C4DBFCC" w14:textId="18C1EC09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0DC3CAAE" w14:textId="3810B073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г.Мамадыш</w:t>
            </w:r>
            <w:proofErr w:type="spellEnd"/>
          </w:p>
        </w:tc>
        <w:tc>
          <w:tcPr>
            <w:tcW w:w="3137" w:type="dxa"/>
            <w:gridSpan w:val="3"/>
          </w:tcPr>
          <w:p w14:paraId="14B5BF01" w14:textId="77777777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2B433953" w14:textId="1B6D35A6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Болтачева</w:t>
            </w:r>
            <w:proofErr w:type="spellEnd"/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A75D32" w:rsidRPr="00E371EC" w14:paraId="038D60B5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3F98C8C6" w14:textId="00474EED" w:rsidR="00A75D32" w:rsidRPr="002C1C96" w:rsidRDefault="00A75D32" w:rsidP="00A75D3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</w:tcPr>
          <w:p w14:paraId="635B223A" w14:textId="7C4F10E0" w:rsidR="00A75D32" w:rsidRPr="001350FD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3"/>
          </w:tcPr>
          <w:p w14:paraId="3A3D0428" w14:textId="20BC8BE2" w:rsidR="00A75D32" w:rsidRPr="001350FD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51D53A63" w14:textId="5C255F0E" w:rsidR="00A75D32" w:rsidRPr="001350FD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</w:tcPr>
          <w:p w14:paraId="7C2DC938" w14:textId="19AB4FE9" w:rsidR="00A75D32" w:rsidRPr="001350FD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5D32" w:rsidRPr="00536D01" w14:paraId="637EAB59" w14:textId="77777777" w:rsidTr="000A0533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5F97F429" w14:textId="28D27D23" w:rsidR="00A75D32" w:rsidRPr="006B4B56" w:rsidRDefault="00A75D32" w:rsidP="00A75D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23 но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A75D32" w:rsidRPr="004E428B" w14:paraId="7732B963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E73B264" w14:textId="0BBE169E" w:rsidR="00A75D32" w:rsidRPr="00BB6899" w:rsidRDefault="00A75D32" w:rsidP="00A75D32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778F88A2" w14:textId="55BA59B9" w:rsidR="00A75D32" w:rsidRPr="00695E3B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Фестив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оборств в рамках открытого Первенства Нурлатского муниципального района РТ по кикбоксингу в разделе </w:t>
            </w:r>
            <w:proofErr w:type="spellStart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-контакт под девизом «Успех начинается с детской мечты»</w:t>
            </w:r>
          </w:p>
        </w:tc>
        <w:tc>
          <w:tcPr>
            <w:tcW w:w="2129" w:type="dxa"/>
            <w:gridSpan w:val="2"/>
          </w:tcPr>
          <w:p w14:paraId="587994AE" w14:textId="14EB7645" w:rsidR="00A75D32" w:rsidRPr="00695E3B" w:rsidRDefault="00A75D32" w:rsidP="00A7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09.30ч.</w:t>
            </w:r>
          </w:p>
        </w:tc>
        <w:tc>
          <w:tcPr>
            <w:tcW w:w="3071" w:type="dxa"/>
            <w:gridSpan w:val="2"/>
          </w:tcPr>
          <w:p w14:paraId="4B49AB5B" w14:textId="2824FD86" w:rsidR="00A75D32" w:rsidRPr="00695E3B" w:rsidRDefault="00A75D32" w:rsidP="00A75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</w:t>
            </w:r>
          </w:p>
        </w:tc>
        <w:tc>
          <w:tcPr>
            <w:tcW w:w="3185" w:type="dxa"/>
            <w:gridSpan w:val="4"/>
          </w:tcPr>
          <w:p w14:paraId="2F24B63B" w14:textId="77777777" w:rsidR="00A75D32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</w:t>
            </w:r>
          </w:p>
          <w:p w14:paraId="2E1EC9F5" w14:textId="4F48990F" w:rsidR="00A75D32" w:rsidRPr="00695E3B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69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  <w:p w14:paraId="643F9B39" w14:textId="0C81C2FF" w:rsidR="00A75D32" w:rsidRPr="00695E3B" w:rsidRDefault="00A75D32" w:rsidP="00A75D32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D32" w:rsidRPr="004E428B" w14:paraId="624D09FE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B16C062" w14:textId="484C0110" w:rsidR="00A75D32" w:rsidRPr="00BB6899" w:rsidRDefault="00A75D32" w:rsidP="00A75D32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52DF1ECE" w14:textId="61096544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Участие в к</w:t>
            </w:r>
            <w:r w:rsidRPr="00C15B3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лассификационны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х</w:t>
            </w:r>
            <w:r w:rsidRPr="00C15B3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х</w:t>
            </w:r>
            <w:r w:rsidRPr="00C15B3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 xml:space="preserve"> "Снежность - 2025" по фигурному катанию на коньках</w:t>
            </w:r>
          </w:p>
        </w:tc>
        <w:tc>
          <w:tcPr>
            <w:tcW w:w="2129" w:type="dxa"/>
            <w:gridSpan w:val="2"/>
          </w:tcPr>
          <w:p w14:paraId="54ADAF4F" w14:textId="0B4C4127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262B47D0" w14:textId="076C3503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г.Мамадыш</w:t>
            </w:r>
            <w:proofErr w:type="spellEnd"/>
          </w:p>
        </w:tc>
        <w:tc>
          <w:tcPr>
            <w:tcW w:w="3185" w:type="dxa"/>
            <w:gridSpan w:val="4"/>
          </w:tcPr>
          <w:p w14:paraId="5D3A5E46" w14:textId="77777777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656EAF6E" w14:textId="49EB9BC3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Болтачева</w:t>
            </w:r>
            <w:proofErr w:type="spellEnd"/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A75D32" w:rsidRPr="004E428B" w14:paraId="23DF3204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B80CA28" w14:textId="69F18432" w:rsidR="00A75D32" w:rsidRPr="002C1C96" w:rsidRDefault="00A75D32" w:rsidP="00A75D32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0105DB00" w14:textId="6E4BE2F3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Т по хоккею среди команд юношей 2014 г.р.</w:t>
            </w:r>
          </w:p>
          <w:p w14:paraId="36D82158" w14:textId="58AF428D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Нурлат - Джалиль</w:t>
            </w:r>
          </w:p>
        </w:tc>
        <w:tc>
          <w:tcPr>
            <w:tcW w:w="2129" w:type="dxa"/>
            <w:gridSpan w:val="2"/>
          </w:tcPr>
          <w:p w14:paraId="1C840B62" w14:textId="5698F3DD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44D04605" w14:textId="77777777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10B55CFC" w14:textId="051AF467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85" w:type="dxa"/>
            <w:gridSpan w:val="4"/>
          </w:tcPr>
          <w:p w14:paraId="761ECAF0" w14:textId="77777777" w:rsidR="00A75D32" w:rsidRPr="00C15B31" w:rsidRDefault="00A75D32" w:rsidP="00A75D32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18BCF3BC" w14:textId="4175C9A7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75D32" w:rsidRPr="004E428B" w14:paraId="4DB3EA8F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5C50F820" w14:textId="77777777" w:rsidR="00A75D32" w:rsidRPr="002C1C96" w:rsidRDefault="00A75D32" w:rsidP="00A75D32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0A4AEE8A" w14:textId="03734900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Т по хоккею среди команд юношей 2012 г.р.</w:t>
            </w:r>
          </w:p>
          <w:p w14:paraId="294BC75B" w14:textId="77ADDA74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Нурлат - Ульяновск</w:t>
            </w:r>
          </w:p>
        </w:tc>
        <w:tc>
          <w:tcPr>
            <w:tcW w:w="2129" w:type="dxa"/>
            <w:gridSpan w:val="2"/>
          </w:tcPr>
          <w:p w14:paraId="5B2BBED4" w14:textId="63A2886D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6D58BA33" w14:textId="77777777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3844C3E0" w14:textId="7FEC3959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85" w:type="dxa"/>
            <w:gridSpan w:val="4"/>
          </w:tcPr>
          <w:p w14:paraId="2461113B" w14:textId="77777777" w:rsidR="00A75D32" w:rsidRPr="00C15B31" w:rsidRDefault="00A75D32" w:rsidP="00A7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411B41B1" w14:textId="3ADECEB0" w:rsidR="00A75D32" w:rsidRPr="00C15B31" w:rsidRDefault="00A75D32" w:rsidP="00A75D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B31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78578091" w:rsidR="00BD642D" w:rsidRPr="008F49B6" w:rsidRDefault="00295805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3596">
    <w:abstractNumId w:val="0"/>
  </w:num>
  <w:num w:numId="2" w16cid:durableId="79012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4406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6B31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4EF2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3D6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4ECC"/>
    <w:rsid w:val="0068560D"/>
    <w:rsid w:val="006904D8"/>
    <w:rsid w:val="00690C50"/>
    <w:rsid w:val="00694AB8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1582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534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5B31"/>
    <w:rsid w:val="00C165D5"/>
    <w:rsid w:val="00C175C5"/>
    <w:rsid w:val="00C208FF"/>
    <w:rsid w:val="00C218FD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358D4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3B35-F4FF-4198-98D3-10C58D8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ания Мифтахова</cp:lastModifiedBy>
  <cp:revision>254</cp:revision>
  <cp:lastPrinted>2022-12-30T05:31:00Z</cp:lastPrinted>
  <dcterms:created xsi:type="dcterms:W3CDTF">2025-06-03T08:21:00Z</dcterms:created>
  <dcterms:modified xsi:type="dcterms:W3CDTF">2025-11-14T06:40:00Z</dcterms:modified>
</cp:coreProperties>
</file>